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68"/>
      </w:tblGrid>
      <w:tr w:rsidR="007D2A27" w:rsidRPr="00E02556" w14:paraId="41564641" w14:textId="77777777" w:rsidTr="005239BF">
        <w:trPr>
          <w:trHeight w:val="2878"/>
        </w:trPr>
        <w:tc>
          <w:tcPr>
            <w:tcW w:w="9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B6150" w14:textId="1188D3C6" w:rsidR="007D2A27" w:rsidRPr="00E02556" w:rsidRDefault="007D2A27" w:rsidP="009B78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</w:t>
            </w:r>
            <w:r w:rsidRPr="00C65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out Directories and Categories with neat diagram in Information Retrieval?</w:t>
            </w:r>
          </w:p>
          <w:p w14:paraId="00F12165" w14:textId="37C55164" w:rsidR="007D2A27" w:rsidRPr="00E02556" w:rsidRDefault="007D2A27" w:rsidP="009B78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xplain briefly about Information Retrieval Beyond Ranking of Pages?</w:t>
            </w:r>
          </w:p>
          <w:p w14:paraId="4819465D" w14:textId="19359DA2" w:rsidR="009E680F" w:rsidRDefault="009E680F" w:rsidP="00BC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BBD">
              <w:rPr>
                <w:rFonts w:ascii="Times New Roman" w:hAnsi="Times New Roman" w:cs="Times New Roman"/>
                <w:sz w:val="24"/>
                <w:szCs w:val="24"/>
              </w:rPr>
              <w:t xml:space="preserve">Explain Synonyms, Homony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Ontologies </w:t>
            </w:r>
            <w:r w:rsidRPr="00C65BBD">
              <w:rPr>
                <w:rFonts w:ascii="Times New Roman" w:hAnsi="Times New Roman" w:cs="Times New Roman"/>
                <w:sz w:val="24"/>
                <w:szCs w:val="24"/>
              </w:rPr>
              <w:t>with Examp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A3ABA1E" w14:textId="5E4BF3AA" w:rsidR="00412B9C" w:rsidRPr="00412B9C" w:rsidRDefault="00412B9C" w:rsidP="00BC1B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xplain k-d trees and Quad trees in Indexing of Spatial Data?</w:t>
            </w:r>
          </w:p>
          <w:p w14:paraId="3F7C8713" w14:textId="30A49E15" w:rsidR="007D2A27" w:rsidRDefault="007D2A27" w:rsidP="009B781D">
            <w:pPr>
              <w:pStyle w:val="ListParagraph"/>
              <w:tabs>
                <w:tab w:val="clear" w:pos="720"/>
                <w:tab w:val="left" w:pos="-3"/>
              </w:tabs>
              <w:spacing w:after="0" w:line="240" w:lineRule="auto"/>
              <w:ind w:left="-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xplain representation of geographic information and design of databases with diagrams?</w:t>
            </w:r>
          </w:p>
          <w:p w14:paraId="2C0D4105" w14:textId="77777777" w:rsidR="007D2A27" w:rsidRDefault="007D2A27" w:rsidP="009B781D">
            <w:pPr>
              <w:pStyle w:val="ListParagraph"/>
              <w:tabs>
                <w:tab w:val="clear" w:pos="720"/>
                <w:tab w:val="left" w:pos="-3"/>
              </w:tabs>
              <w:spacing w:after="0" w:line="240" w:lineRule="auto"/>
              <w:ind w:left="-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56B9FF" w14:textId="6B4B27EB" w:rsidR="007D2A27" w:rsidRDefault="007D2A27" w:rsidP="009B781D">
            <w:pPr>
              <w:pStyle w:val="ListParagraph"/>
              <w:tabs>
                <w:tab w:val="clear" w:pos="720"/>
                <w:tab w:val="left" w:pos="-3"/>
              </w:tabs>
              <w:spacing w:after="0" w:line="240" w:lineRule="auto"/>
              <w:ind w:left="-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xplain different types of TP Monitor Architectures with neat diagram</w:t>
            </w:r>
            <w:r w:rsidR="00CF09DB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  <w:p w14:paraId="73C353FF" w14:textId="77777777" w:rsidR="00CF09DB" w:rsidRDefault="00CF09DB" w:rsidP="009B781D">
            <w:pPr>
              <w:pStyle w:val="ListParagraph"/>
              <w:tabs>
                <w:tab w:val="clear" w:pos="720"/>
                <w:tab w:val="left" w:pos="-3"/>
              </w:tabs>
              <w:spacing w:after="0" w:line="240" w:lineRule="auto"/>
              <w:ind w:left="-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BB4702" w14:textId="6498DC4E" w:rsidR="007D2A27" w:rsidRPr="00EA2C11" w:rsidRDefault="00CF09DB" w:rsidP="00EA2C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92234C">
              <w:rPr>
                <w:rFonts w:ascii="Times New Roman" w:hAnsi="Times New Roman" w:cs="Times New Roman"/>
                <w:sz w:val="24"/>
                <w:szCs w:val="24"/>
              </w:rPr>
              <w:t>Explain in detail about SQL Injection?</w:t>
            </w:r>
          </w:p>
          <w:p w14:paraId="5ED9D62C" w14:textId="17346B51" w:rsidR="007D2A27" w:rsidRDefault="007D2A27" w:rsidP="009B78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uss Database Security issues in detail?</w:t>
            </w:r>
          </w:p>
          <w:p w14:paraId="37A9738F" w14:textId="357CD41C" w:rsidR="006466D5" w:rsidRPr="00412B9C" w:rsidRDefault="008B6915" w:rsidP="006466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scuss Standardization in Application Development and different parts of SQL Standards?</w:t>
            </w:r>
          </w:p>
          <w:p w14:paraId="7AC31767" w14:textId="3F94027A" w:rsidR="006466D5" w:rsidRPr="007D2A27" w:rsidRDefault="006466D5" w:rsidP="0064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BBD">
              <w:rPr>
                <w:rFonts w:ascii="Times New Roman" w:hAnsi="Times New Roman" w:cs="Times New Roman"/>
                <w:sz w:val="24"/>
                <w:szCs w:val="24"/>
              </w:rPr>
              <w:t xml:space="preserve">Explain Similarity bas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trieval in Information Retrieval</w:t>
            </w:r>
            <w:r w:rsidRPr="00C65BB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965BE2F" w14:textId="7AB3B642" w:rsidR="006466D5" w:rsidRPr="007D2A27" w:rsidRDefault="006466D5" w:rsidP="0064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A27">
              <w:rPr>
                <w:rFonts w:ascii="Times New Roman" w:hAnsi="Times New Roman" w:cs="Times New Roman"/>
                <w:sz w:val="24"/>
                <w:szCs w:val="24"/>
              </w:rPr>
              <w:t>Explain Performance Tuning and Its Benchmarks in Advanced Application Development?</w:t>
            </w:r>
          </w:p>
          <w:p w14:paraId="3F3DDCFA" w14:textId="0F22B4D4" w:rsidR="006466D5" w:rsidRPr="007D2A27" w:rsidRDefault="006466D5" w:rsidP="0064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A27">
              <w:rPr>
                <w:rFonts w:ascii="Times New Roman" w:hAnsi="Times New Roman" w:cs="Times New Roman"/>
                <w:sz w:val="24"/>
                <w:szCs w:val="24"/>
              </w:rPr>
              <w:t>Explain R-trees in Indexing of Spatial Data?</w:t>
            </w:r>
          </w:p>
          <w:p w14:paraId="43533CBC" w14:textId="501E709E" w:rsidR="006466D5" w:rsidRPr="007D2A27" w:rsidRDefault="006466D5" w:rsidP="0064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A27">
              <w:rPr>
                <w:rFonts w:ascii="Times New Roman" w:hAnsi="Times New Roman" w:cs="Times New Roman"/>
                <w:sz w:val="24"/>
                <w:szCs w:val="24"/>
              </w:rPr>
              <w:t>Discuss control Measures used in Database Security?</w:t>
            </w:r>
          </w:p>
          <w:p w14:paraId="08CC8044" w14:textId="24C01B97" w:rsidR="0092234C" w:rsidRPr="0092234C" w:rsidRDefault="006466D5" w:rsidP="00523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7D2A27">
              <w:rPr>
                <w:rFonts w:ascii="Times New Roman" w:hAnsi="Times New Roman" w:cs="Times New Roman"/>
                <w:sz w:val="24"/>
                <w:szCs w:val="24"/>
              </w:rPr>
              <w:t xml:space="preserve">Discuss Challenges to </w:t>
            </w:r>
            <w:r w:rsidR="0092234C" w:rsidRPr="007D2A27">
              <w:rPr>
                <w:rFonts w:ascii="Times New Roman" w:hAnsi="Times New Roman" w:cs="Times New Roman"/>
                <w:sz w:val="24"/>
                <w:szCs w:val="24"/>
              </w:rPr>
              <w:t>be maintaining</w:t>
            </w:r>
            <w:r w:rsidRPr="007D2A27">
              <w:rPr>
                <w:rFonts w:ascii="Times New Roman" w:hAnsi="Times New Roman" w:cs="Times New Roman"/>
                <w:sz w:val="24"/>
                <w:szCs w:val="24"/>
              </w:rPr>
              <w:t xml:space="preserve"> Database Security?</w:t>
            </w:r>
            <w:r w:rsidR="0092234C" w:rsidRPr="0092234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86167ED" w14:textId="72DADA36" w:rsidR="0092234C" w:rsidRDefault="0092234C" w:rsidP="0092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4C">
              <w:rPr>
                <w:rFonts w:ascii="Times New Roman" w:hAnsi="Times New Roman" w:cs="Times New Roman"/>
                <w:sz w:val="24"/>
                <w:szCs w:val="24"/>
              </w:rPr>
              <w:t>Discuss about Ontologies with Examples?</w:t>
            </w:r>
          </w:p>
          <w:p w14:paraId="0A50785D" w14:textId="71EA48F1" w:rsidR="005239BF" w:rsidRPr="0092234C" w:rsidRDefault="005239BF" w:rsidP="0092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4C">
              <w:rPr>
                <w:rFonts w:ascii="Times New Roman" w:hAnsi="Times New Roman" w:cs="Times New Roman"/>
                <w:sz w:val="24"/>
                <w:szCs w:val="24"/>
              </w:rPr>
              <w:t>Explain Indexing of Documents in Information Retriev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BDCC3EB" w14:textId="516FD31D" w:rsidR="0092234C" w:rsidRPr="0092234C" w:rsidRDefault="0092234C" w:rsidP="0092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4C">
              <w:rPr>
                <w:rFonts w:ascii="Times New Roman" w:hAnsi="Times New Roman" w:cs="Times New Roman"/>
                <w:sz w:val="24"/>
                <w:szCs w:val="24"/>
              </w:rPr>
              <w:t>Explain Location of Bottlenecks in Performance Tuning with neat diagram?</w:t>
            </w:r>
          </w:p>
          <w:p w14:paraId="1F54D987" w14:textId="112E3081" w:rsidR="0092234C" w:rsidRPr="0092234C" w:rsidRDefault="0092234C" w:rsidP="0092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4C">
              <w:rPr>
                <w:rFonts w:ascii="Times New Roman" w:hAnsi="Times New Roman" w:cs="Times New Roman"/>
                <w:sz w:val="24"/>
                <w:szCs w:val="24"/>
              </w:rPr>
              <w:t>Define Temporal data, Spatial Data, Multimedia data, Mobile Databases and Time in Databases?</w:t>
            </w:r>
          </w:p>
          <w:p w14:paraId="1529CAA4" w14:textId="271D054A" w:rsidR="0092234C" w:rsidRPr="0092234C" w:rsidRDefault="0092234C" w:rsidP="0092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4C">
              <w:rPr>
                <w:rFonts w:ascii="Times New Roman" w:hAnsi="Times New Roman" w:cs="Times New Roman"/>
                <w:sz w:val="24"/>
                <w:szCs w:val="24"/>
              </w:rPr>
              <w:t>Explain Transactional Workflows with Example?</w:t>
            </w:r>
          </w:p>
          <w:p w14:paraId="7F4FAAB3" w14:textId="790C8C87" w:rsidR="0092234C" w:rsidRPr="0092234C" w:rsidRDefault="0092234C" w:rsidP="0092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4C">
              <w:rPr>
                <w:rFonts w:ascii="Times New Roman" w:hAnsi="Times New Roman" w:cs="Times New Roman"/>
                <w:sz w:val="24"/>
                <w:szCs w:val="24"/>
              </w:rPr>
              <w:t>Discuss E-Commerce?</w:t>
            </w:r>
          </w:p>
          <w:p w14:paraId="2E548CEA" w14:textId="173B36B0" w:rsidR="0092234C" w:rsidRDefault="0092234C" w:rsidP="0092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4C">
              <w:rPr>
                <w:rFonts w:ascii="Times New Roman" w:hAnsi="Times New Roman" w:cs="Times New Roman"/>
                <w:sz w:val="24"/>
                <w:szCs w:val="24"/>
              </w:rPr>
              <w:t>Explain Symmetric Key Algorithms and Public Key Encryption in Data Encryption Standards</w:t>
            </w:r>
            <w:r w:rsidR="00EA2C1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A4EF7E0" w14:textId="55ADBF46" w:rsidR="00EA2C11" w:rsidRDefault="00EA2C11" w:rsidP="00EA2C11">
            <w:pPr>
              <w:pStyle w:val="ListParagraph"/>
              <w:tabs>
                <w:tab w:val="clear" w:pos="720"/>
                <w:tab w:val="left" w:pos="-3"/>
              </w:tabs>
              <w:spacing w:after="0" w:line="240" w:lineRule="auto"/>
              <w:ind w:left="-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uss risks associated with SQL Injection?</w:t>
            </w:r>
          </w:p>
          <w:p w14:paraId="7828A0DF" w14:textId="77777777" w:rsidR="00EA2C11" w:rsidRPr="00EA2C11" w:rsidRDefault="00EA2C11" w:rsidP="00EA2C11">
            <w:pPr>
              <w:pStyle w:val="ListParagraph"/>
              <w:tabs>
                <w:tab w:val="clear" w:pos="720"/>
                <w:tab w:val="left" w:pos="-3"/>
              </w:tabs>
              <w:spacing w:after="0" w:line="240" w:lineRule="auto"/>
              <w:ind w:left="-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57D9B0" w14:textId="77777777" w:rsidR="0026562A" w:rsidRDefault="0026562A" w:rsidP="00BC1BA7">
            <w:pPr>
              <w:pStyle w:val="ListParagraph"/>
              <w:tabs>
                <w:tab w:val="clear" w:pos="720"/>
                <w:tab w:val="left" w:pos="-3"/>
              </w:tabs>
              <w:spacing w:after="0" w:line="240" w:lineRule="auto"/>
              <w:ind w:left="-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xplain SQL Injection and its methods in detail?</w:t>
            </w:r>
          </w:p>
          <w:p w14:paraId="08A4599A" w14:textId="77777777" w:rsidR="0026562A" w:rsidRPr="0092234C" w:rsidRDefault="0026562A" w:rsidP="00922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CA77A" w14:textId="77777777" w:rsidR="0092234C" w:rsidRDefault="0092234C" w:rsidP="009223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162C0" w14:textId="3838FA9D" w:rsidR="007D2A27" w:rsidRPr="00E02556" w:rsidRDefault="007D2A27" w:rsidP="006466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234C" w:rsidRPr="00E02556" w14:paraId="69F9145D" w14:textId="77777777" w:rsidTr="005239BF">
        <w:trPr>
          <w:trHeight w:val="3534"/>
        </w:trPr>
        <w:tc>
          <w:tcPr>
            <w:tcW w:w="9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DD0BF" w14:textId="77777777" w:rsidR="00A94D70" w:rsidRDefault="0092234C" w:rsidP="009B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plain Crawling and Indexing the Web?</w:t>
            </w:r>
            <w:r w:rsidR="00A94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F34104" w14:textId="490773AF" w:rsidR="0092234C" w:rsidRPr="0092234C" w:rsidRDefault="0092234C" w:rsidP="009B7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4C">
              <w:rPr>
                <w:rFonts w:ascii="Times New Roman" w:hAnsi="Times New Roman" w:cs="Times New Roman"/>
                <w:sz w:val="24"/>
                <w:szCs w:val="24"/>
              </w:rPr>
              <w:t xml:space="preserve">Explain classification </w:t>
            </w:r>
            <w:proofErr w:type="spellStart"/>
            <w:r w:rsidRPr="0092234C">
              <w:rPr>
                <w:rFonts w:ascii="Times New Roman" w:hAnsi="Times New Roman" w:cs="Times New Roman"/>
                <w:sz w:val="24"/>
                <w:szCs w:val="24"/>
              </w:rPr>
              <w:t>DAG</w:t>
            </w:r>
            <w:proofErr w:type="spellEnd"/>
            <w:r w:rsidRPr="0092234C">
              <w:rPr>
                <w:rFonts w:ascii="Times New Roman" w:hAnsi="Times New Roman" w:cs="Times New Roman"/>
                <w:sz w:val="24"/>
                <w:szCs w:val="24"/>
              </w:rPr>
              <w:t xml:space="preserve"> for a Library Information Retrieval System?</w:t>
            </w:r>
          </w:p>
          <w:p w14:paraId="6D471C12" w14:textId="325EE584" w:rsidR="0092234C" w:rsidRPr="0092234C" w:rsidRDefault="0092234C" w:rsidP="0092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4C">
              <w:rPr>
                <w:rFonts w:ascii="Times New Roman" w:hAnsi="Times New Roman" w:cs="Times New Roman"/>
                <w:sz w:val="24"/>
                <w:szCs w:val="24"/>
              </w:rPr>
              <w:t>Explain in detail about Long Duration Transactions in Advanced Transaction Processing?</w:t>
            </w:r>
          </w:p>
          <w:p w14:paraId="4D572AEB" w14:textId="6520A8BF" w:rsidR="0092234C" w:rsidRPr="0092234C" w:rsidRDefault="0092234C" w:rsidP="0092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4C">
              <w:rPr>
                <w:rFonts w:ascii="Times New Roman" w:hAnsi="Times New Roman" w:cs="Times New Roman"/>
                <w:sz w:val="24"/>
                <w:szCs w:val="24"/>
              </w:rPr>
              <w:t>Explain In detail about Discretionary Access Control based on granting and revoking Privileges?</w:t>
            </w:r>
          </w:p>
          <w:p w14:paraId="6E3E6016" w14:textId="6289314F" w:rsidR="0092234C" w:rsidRPr="0092234C" w:rsidRDefault="0092234C" w:rsidP="0092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4C">
              <w:rPr>
                <w:rFonts w:ascii="Times New Roman" w:hAnsi="Times New Roman" w:cs="Times New Roman"/>
                <w:sz w:val="24"/>
                <w:szCs w:val="24"/>
              </w:rPr>
              <w:t>Explain the role of Database Administrator in detail in Database Security?</w:t>
            </w:r>
          </w:p>
        </w:tc>
      </w:tr>
    </w:tbl>
    <w:p w14:paraId="29009F7D" w14:textId="25F8F261" w:rsidR="00AA53A3" w:rsidRDefault="00AA53A3"/>
    <w:sectPr w:rsidR="00AA53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27"/>
    <w:rsid w:val="00022A18"/>
    <w:rsid w:val="00085498"/>
    <w:rsid w:val="000E2195"/>
    <w:rsid w:val="00104244"/>
    <w:rsid w:val="001C7977"/>
    <w:rsid w:val="0026562A"/>
    <w:rsid w:val="00412B9C"/>
    <w:rsid w:val="00446BD3"/>
    <w:rsid w:val="005239BF"/>
    <w:rsid w:val="00574531"/>
    <w:rsid w:val="006466D5"/>
    <w:rsid w:val="00762A34"/>
    <w:rsid w:val="0078102F"/>
    <w:rsid w:val="007B730B"/>
    <w:rsid w:val="007D2A27"/>
    <w:rsid w:val="008B6915"/>
    <w:rsid w:val="009100FE"/>
    <w:rsid w:val="0092234C"/>
    <w:rsid w:val="009E680F"/>
    <w:rsid w:val="00A94D70"/>
    <w:rsid w:val="00AA53A3"/>
    <w:rsid w:val="00B87505"/>
    <w:rsid w:val="00CA4503"/>
    <w:rsid w:val="00CF09DB"/>
    <w:rsid w:val="00EA2C11"/>
    <w:rsid w:val="00EC363A"/>
    <w:rsid w:val="00F82413"/>
    <w:rsid w:val="00FB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64D26"/>
  <w15:chartTrackingRefBased/>
  <w15:docId w15:val="{D3941FBC-1184-449F-A945-ECE3DB8C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A27"/>
    <w:pPr>
      <w:tabs>
        <w:tab w:val="left" w:pos="720"/>
      </w:tabs>
      <w:suppressAutoHyphens/>
      <w:spacing w:line="254" w:lineRule="auto"/>
    </w:pPr>
    <w:rPr>
      <w:rFonts w:ascii="Calibri" w:eastAsia="WenQuanYi Micro He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A2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19E1D-8B10-45CC-9D40-8FA9DDE45EF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mayee kondeti</dc:creator>
  <cp:keywords/>
  <dc:description/>
  <cp:lastModifiedBy>kiranmayee kondeti</cp:lastModifiedBy>
  <cp:revision>2</cp:revision>
  <dcterms:created xsi:type="dcterms:W3CDTF">2023-06-09T08:29:00Z</dcterms:created>
  <dcterms:modified xsi:type="dcterms:W3CDTF">2023-06-09T08:29:00Z</dcterms:modified>
</cp:coreProperties>
</file>